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F6343" w14:textId="77777777" w:rsidR="004640D4" w:rsidRDefault="00874783" w:rsidP="004F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rPr>
          <w:sz w:val="26"/>
          <w:szCs w:val="26"/>
        </w:rPr>
      </w:pPr>
      <w:r>
        <w:tab/>
      </w:r>
      <w:r w:rsidR="00824CE5">
        <w:rPr>
          <w:noProof/>
        </w:rPr>
        <w:drawing>
          <wp:anchor distT="0" distB="0" distL="114300" distR="114300" simplePos="0" relativeHeight="251661312" behindDoc="1" locked="0" layoutInCell="1" allowOverlap="1" wp14:anchorId="4EF98027" wp14:editId="0522FE68">
            <wp:simplePos x="0" y="0"/>
            <wp:positionH relativeFrom="column">
              <wp:posOffset>452755</wp:posOffset>
            </wp:positionH>
            <wp:positionV relativeFrom="paragraph">
              <wp:posOffset>-4445</wp:posOffset>
            </wp:positionV>
            <wp:extent cx="876300" cy="962025"/>
            <wp:effectExtent l="0" t="0" r="0" b="9525"/>
            <wp:wrapNone/>
            <wp:docPr id="774104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045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28" t="8344" r="40486" b="82690"/>
                    <a:stretch/>
                  </pic:blipFill>
                  <pic:spPr bwMode="auto">
                    <a:xfrm>
                      <a:off x="0" y="0"/>
                      <a:ext cx="87630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D4BF4" w:rsidRPr="00550BC9">
        <w:rPr>
          <w:sz w:val="24"/>
          <w:szCs w:val="24"/>
        </w:rPr>
        <w:t xml:space="preserve">       </w:t>
      </w:r>
      <w:r w:rsidR="00824CE5">
        <w:rPr>
          <w:sz w:val="24"/>
          <w:szCs w:val="24"/>
        </w:rPr>
        <w:tab/>
      </w:r>
      <w:r w:rsidR="00824CE5">
        <w:rPr>
          <w:sz w:val="24"/>
          <w:szCs w:val="24"/>
        </w:rPr>
        <w:tab/>
      </w:r>
      <w:r w:rsidR="002D4BF4" w:rsidRPr="004640D4">
        <w:rPr>
          <w:sz w:val="26"/>
          <w:szCs w:val="26"/>
        </w:rPr>
        <w:t xml:space="preserve"> </w:t>
      </w:r>
    </w:p>
    <w:p w14:paraId="058C5FEE" w14:textId="663DA34D" w:rsidR="00D655C6" w:rsidRPr="004640D4" w:rsidRDefault="004640D4" w:rsidP="004F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rPr>
          <w:rFonts w:ascii="Arial" w:hAnsi="Arial" w:cs="Arial"/>
          <w:color w:val="002060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74783" w:rsidRPr="004640D4">
        <w:rPr>
          <w:rFonts w:ascii="Arial" w:hAnsi="Arial" w:cs="Arial"/>
          <w:color w:val="002060"/>
          <w:sz w:val="26"/>
          <w:szCs w:val="26"/>
        </w:rPr>
        <w:t xml:space="preserve">Le </w:t>
      </w:r>
      <w:proofErr w:type="spellStart"/>
      <w:r w:rsidR="00874783" w:rsidRPr="004640D4">
        <w:rPr>
          <w:rFonts w:ascii="Arial" w:hAnsi="Arial" w:cs="Arial"/>
          <w:color w:val="002060"/>
          <w:sz w:val="26"/>
          <w:szCs w:val="26"/>
        </w:rPr>
        <w:t>Clas</w:t>
      </w:r>
      <w:proofErr w:type="spellEnd"/>
      <w:r w:rsidR="00874783" w:rsidRPr="004640D4">
        <w:rPr>
          <w:rFonts w:ascii="Arial" w:hAnsi="Arial" w:cs="Arial"/>
          <w:color w:val="002060"/>
          <w:sz w:val="26"/>
          <w:szCs w:val="26"/>
        </w:rPr>
        <w:t xml:space="preserve"> Nord-Est organise une activité pour les enfants :</w:t>
      </w:r>
      <w:r w:rsidR="004F3670" w:rsidRPr="004640D4">
        <w:rPr>
          <w:rFonts w:ascii="Arial" w:hAnsi="Arial" w:cs="Arial"/>
          <w:color w:val="002060"/>
          <w:sz w:val="26"/>
          <w:szCs w:val="26"/>
        </w:rPr>
        <w:tab/>
      </w:r>
    </w:p>
    <w:p w14:paraId="7548CE0D" w14:textId="07DA0AB0" w:rsidR="00874783" w:rsidRDefault="00A509F3" w:rsidP="004640D4">
      <w:pPr>
        <w:tabs>
          <w:tab w:val="left" w:pos="1230"/>
          <w:tab w:val="left" w:pos="1416"/>
          <w:tab w:val="left" w:pos="7788"/>
        </w:tabs>
        <w:rPr>
          <w:sz w:val="18"/>
          <w:szCs w:val="18"/>
        </w:rPr>
      </w:pPr>
      <w:r w:rsidRPr="001E2BEC">
        <w:rPr>
          <w:noProof/>
        </w:rPr>
        <w:drawing>
          <wp:anchor distT="0" distB="0" distL="114300" distR="114300" simplePos="0" relativeHeight="251662336" behindDoc="1" locked="0" layoutInCell="1" allowOverlap="1" wp14:anchorId="7C26B720" wp14:editId="2C986854">
            <wp:simplePos x="0" y="0"/>
            <wp:positionH relativeFrom="margin">
              <wp:posOffset>-23495</wp:posOffset>
            </wp:positionH>
            <wp:positionV relativeFrom="paragraph">
              <wp:posOffset>243840</wp:posOffset>
            </wp:positionV>
            <wp:extent cx="5791200" cy="5527675"/>
            <wp:effectExtent l="0" t="0" r="0" b="0"/>
            <wp:wrapNone/>
            <wp:docPr id="1917628966" name="Image 2" descr="Une image contenant tasse, vase, plastique, intéri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28966" name="Image 2" descr="Une image contenant tasse, vase, plastique, intérieu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3" r="-695" b="8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52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0D4">
        <w:rPr>
          <w:sz w:val="18"/>
          <w:szCs w:val="18"/>
        </w:rPr>
        <w:tab/>
      </w:r>
      <w:r w:rsidR="004640D4">
        <w:rPr>
          <w:sz w:val="18"/>
          <w:szCs w:val="18"/>
        </w:rPr>
        <w:tab/>
      </w:r>
      <w:r w:rsidR="004640D4">
        <w:rPr>
          <w:sz w:val="18"/>
          <w:szCs w:val="18"/>
        </w:rPr>
        <w:tab/>
      </w:r>
    </w:p>
    <w:p w14:paraId="5EBC5AC6" w14:textId="61B9B264" w:rsidR="005153F4" w:rsidRDefault="005463B1" w:rsidP="00A509F3">
      <w:pPr>
        <w:tabs>
          <w:tab w:val="left" w:pos="780"/>
          <w:tab w:val="center" w:pos="4536"/>
          <w:tab w:val="left" w:pos="4920"/>
          <w:tab w:val="left" w:pos="6210"/>
          <w:tab w:val="left" w:pos="7845"/>
          <w:tab w:val="right" w:pos="9072"/>
        </w:tabs>
        <w:rPr>
          <w:b/>
          <w:color w:val="9BBB59" w:themeColor="accent3"/>
          <w:sz w:val="48"/>
          <w:szCs w:val="4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9BBB59" w:themeColor="accent3"/>
          <w:sz w:val="48"/>
          <w:szCs w:val="4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A509F3">
        <w:rPr>
          <w:b/>
          <w:color w:val="9BBB59" w:themeColor="accent3"/>
          <w:sz w:val="48"/>
          <w:szCs w:val="4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4640D4">
        <w:rPr>
          <w:b/>
          <w:color w:val="9BBB59" w:themeColor="accent3"/>
          <w:sz w:val="48"/>
          <w:szCs w:val="4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4640D4">
        <w:rPr>
          <w:b/>
          <w:color w:val="9BBB59" w:themeColor="accent3"/>
          <w:sz w:val="48"/>
          <w:szCs w:val="4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4640D4">
        <w:rPr>
          <w:b/>
          <w:color w:val="9BBB59" w:themeColor="accent3"/>
          <w:sz w:val="48"/>
          <w:szCs w:val="4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4640D4">
        <w:rPr>
          <w:b/>
          <w:color w:val="9BBB59" w:themeColor="accent3"/>
          <w:sz w:val="48"/>
          <w:szCs w:val="4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14:paraId="0515C974" w14:textId="254FF796" w:rsidR="00874783" w:rsidRPr="004F3670" w:rsidRDefault="00292C67" w:rsidP="005153F4">
      <w:pPr>
        <w:tabs>
          <w:tab w:val="center" w:pos="4536"/>
          <w:tab w:val="left" w:pos="8715"/>
          <w:tab w:val="right" w:pos="9072"/>
        </w:tabs>
        <w:jc w:val="center"/>
        <w:rPr>
          <w:b/>
          <w:color w:val="4F6228" w:themeColor="accent3" w:themeShade="8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00206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amène ta coupe au CLAS-NE</w:t>
      </w:r>
    </w:p>
    <w:p w14:paraId="417C9EC7" w14:textId="77777777" w:rsidR="005153F4" w:rsidRDefault="005153F4" w:rsidP="007915FE">
      <w:pPr>
        <w:spacing w:line="240" w:lineRule="auto"/>
        <w:jc w:val="both"/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La coupe du monde arrive… et les futurs champions aussi ! </w:t>
      </w:r>
    </w:p>
    <w:p w14:paraId="4A671724" w14:textId="2066B63E" w:rsidR="00312201" w:rsidRPr="00D51781" w:rsidRDefault="005153F4" w:rsidP="007915FE">
      <w:pPr>
        <w:spacing w:line="240" w:lineRule="auto"/>
        <w:jc w:val="both"/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 ton tour de jouer, fabrique ta coupe du monde en papier, en carton, avec des bouchons, des paillettes o</w:t>
      </w:r>
      <w:r w:rsidR="009F4500"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u</w:t>
      </w:r>
      <w:r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même des trésors recyclés, tout est permis ! Laisse parler ton imagination, tes mains et ton esprit de champion !</w:t>
      </w:r>
    </w:p>
    <w:p w14:paraId="1F8D556F" w14:textId="0710D032" w:rsidR="00E41811" w:rsidRPr="00D51781" w:rsidRDefault="009620FD" w:rsidP="007915FE">
      <w:pPr>
        <w:spacing w:line="240" w:lineRule="auto"/>
        <w:jc w:val="both"/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51781"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nvoie</w:t>
      </w:r>
      <w:r w:rsidR="00233003" w:rsidRPr="00D51781"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ou dépose</w:t>
      </w:r>
      <w:r w:rsidR="00773165" w:rsidRPr="00D51781"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5153F4"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a coupe</w:t>
      </w:r>
      <w:r w:rsidR="00233003" w:rsidRPr="00D51781"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u bureau d</w:t>
      </w:r>
      <w:r w:rsidR="00874783" w:rsidRPr="00D51781"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 la CSR</w:t>
      </w:r>
      <w:r w:rsidR="00233003" w:rsidRPr="00D51781"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9A678E" w:rsidRPr="00D51781"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Blandine Schweitzer </w:t>
      </w:r>
      <w:r w:rsidR="00233003" w:rsidRPr="00D51781"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ou de l’assistante </w:t>
      </w:r>
      <w:r w:rsidR="00C0735B"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e service </w:t>
      </w:r>
      <w:r w:rsidR="00233003" w:rsidRPr="00D51781"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ocial Danielle Seil</w:t>
      </w:r>
      <w:r w:rsidRPr="00D51781"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</w:t>
      </w:r>
      <w:r w:rsidR="00233003" w:rsidRPr="00D51781"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r jusqu’au </w:t>
      </w:r>
      <w:r w:rsidR="0043530D"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</w:t>
      </w:r>
      <w:r w:rsidR="005153F4"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juin 2026</w:t>
      </w:r>
      <w:r w:rsidR="000B5C28" w:rsidRPr="00D51781"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0C133741" w14:textId="4F37BD10" w:rsidR="00242D29" w:rsidRPr="00D51781" w:rsidRDefault="008B3485" w:rsidP="007915FE">
      <w:pPr>
        <w:spacing w:line="240" w:lineRule="auto"/>
        <w:jc w:val="both"/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51781"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ette activité est proposée aux enfants de 2 à 18 ans et chaque participant recevra un cadeau !</w:t>
      </w:r>
    </w:p>
    <w:p w14:paraId="691109A8" w14:textId="77777777" w:rsidR="005153F4" w:rsidRDefault="005153F4" w:rsidP="005A6241">
      <w:pPr>
        <w:tabs>
          <w:tab w:val="left" w:pos="5235"/>
        </w:tabs>
        <w:rPr>
          <w:rFonts w:eastAsia="Times New Roman"/>
          <w:noProof/>
        </w:rPr>
      </w:pPr>
    </w:p>
    <w:p w14:paraId="68D5B9ED" w14:textId="5B310626" w:rsidR="005153F4" w:rsidRDefault="00A509F3" w:rsidP="00A509F3">
      <w:pPr>
        <w:tabs>
          <w:tab w:val="left" w:pos="6135"/>
        </w:tabs>
        <w:rPr>
          <w:rFonts w:eastAsia="Times New Roman"/>
          <w:noProof/>
        </w:rPr>
      </w:pPr>
      <w:r>
        <w:rPr>
          <w:rFonts w:eastAsia="Times New Roman"/>
          <w:noProof/>
        </w:rPr>
        <w:tab/>
      </w:r>
    </w:p>
    <w:p w14:paraId="2097CC2F" w14:textId="17762164" w:rsidR="004640D4" w:rsidRPr="004640D4" w:rsidRDefault="004640D4" w:rsidP="004640D4">
      <w:pPr>
        <w:tabs>
          <w:tab w:val="left" w:pos="3015"/>
        </w:tabs>
        <w:rPr>
          <w:rFonts w:eastAsia="Times New Roman"/>
          <w:noProof/>
        </w:rPr>
      </w:pPr>
      <w:r>
        <w:rPr>
          <w:rFonts w:eastAsia="Times New Roman"/>
          <w:noProof/>
        </w:rPr>
        <w:tab/>
      </w:r>
    </w:p>
    <w:p w14:paraId="4F6BB3E1" w14:textId="77777777" w:rsidR="005153F4" w:rsidRDefault="005153F4" w:rsidP="005A6241">
      <w:pPr>
        <w:tabs>
          <w:tab w:val="left" w:pos="5235"/>
        </w:tabs>
        <w:rPr>
          <w:rFonts w:eastAsia="Times New Roman"/>
          <w:noProof/>
        </w:rPr>
      </w:pPr>
    </w:p>
    <w:p w14:paraId="4E6A2D09" w14:textId="77777777" w:rsidR="005153F4" w:rsidRDefault="005153F4" w:rsidP="005A6241">
      <w:pPr>
        <w:tabs>
          <w:tab w:val="left" w:pos="5235"/>
        </w:tabs>
        <w:rPr>
          <w:rFonts w:eastAsia="Times New Roman"/>
          <w:noProof/>
        </w:rPr>
      </w:pPr>
    </w:p>
    <w:p w14:paraId="11FA6481" w14:textId="3CFB51F0" w:rsidR="005153F4" w:rsidRDefault="00A509F3" w:rsidP="00A509F3">
      <w:pPr>
        <w:tabs>
          <w:tab w:val="left" w:pos="5235"/>
        </w:tabs>
        <w:rPr>
          <w:rFonts w:eastAsia="Times New Roman"/>
          <w:noProof/>
        </w:rPr>
      </w:pPr>
      <w:r>
        <w:rPr>
          <w:rFonts w:eastAsia="Times New Roman"/>
          <w:noProof/>
        </w:rPr>
        <w:tab/>
      </w:r>
    </w:p>
    <w:p w14:paraId="583B675E" w14:textId="5A4E8969" w:rsidR="00242D29" w:rsidRPr="00D51781" w:rsidRDefault="005A6241" w:rsidP="005A6241">
      <w:pPr>
        <w:tabs>
          <w:tab w:val="left" w:pos="5235"/>
        </w:tabs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51781"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14:paraId="382A070F" w14:textId="1FECBB99" w:rsidR="00242D29" w:rsidRPr="00D51781" w:rsidRDefault="00242D29" w:rsidP="00242D29">
      <w:pPr>
        <w:spacing w:after="0"/>
        <w:rPr>
          <w:b/>
          <w:color w:val="002060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51781">
        <w:rPr>
          <w:b/>
          <w:color w:val="002060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--------------------------------------------------------------------------------------------------------------------------------------------------------------------</w:t>
      </w:r>
    </w:p>
    <w:p w14:paraId="3F5D9514" w14:textId="73FD40D5" w:rsidR="00242D29" w:rsidRPr="00D51781" w:rsidRDefault="00242D29" w:rsidP="00242D29">
      <w:pPr>
        <w:spacing w:after="0"/>
        <w:rPr>
          <w:b/>
          <w:color w:val="00206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51781">
        <w:rPr>
          <w:b/>
          <w:color w:val="00206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N’oublie pas de joindre ce talon à </w:t>
      </w:r>
      <w:r w:rsidR="008B3485" w:rsidRPr="00D51781">
        <w:rPr>
          <w:b/>
          <w:color w:val="00206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a création</w:t>
      </w:r>
      <w:r w:rsidRPr="00D51781">
        <w:rPr>
          <w:b/>
          <w:color w:val="00206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 :</w:t>
      </w:r>
    </w:p>
    <w:p w14:paraId="042CF6D0" w14:textId="02A0F377" w:rsidR="00242D29" w:rsidRPr="00D51781" w:rsidRDefault="00242D29">
      <w:pPr>
        <w:rPr>
          <w:b/>
          <w:color w:val="002060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C05352C" w14:textId="7B6601EB" w:rsidR="00242D29" w:rsidRPr="00D51781" w:rsidRDefault="00242D29">
      <w:pPr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51781"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OM : ……………………………………………………………………</w:t>
      </w:r>
      <w:r w:rsidR="00AD0281" w:rsidRPr="00D51781"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……</w:t>
      </w:r>
      <w:r w:rsidRPr="00D51781"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 Prénom : …………………………………………………</w:t>
      </w:r>
    </w:p>
    <w:p w14:paraId="7ED5A7E1" w14:textId="3D4CC876" w:rsidR="00242D29" w:rsidRPr="00D51781" w:rsidRDefault="00242D29" w:rsidP="00156768">
      <w:pPr>
        <w:tabs>
          <w:tab w:val="left" w:pos="7903"/>
        </w:tabs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51781"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ge : …………………………………………</w:t>
      </w:r>
      <w:r w:rsidR="00156768"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14:paraId="65966D34" w14:textId="369A53B4" w:rsidR="00242D29" w:rsidRPr="00D51781" w:rsidRDefault="00242D29">
      <w:pPr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51781"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dresse</w:t>
      </w:r>
      <w:r w:rsidR="00AD0281" w:rsidRPr="00D51781"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: …</w:t>
      </w:r>
      <w:r w:rsidRPr="00D51781"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………………………………………………………………………………………………………………………………………</w:t>
      </w:r>
    </w:p>
    <w:p w14:paraId="56E85781" w14:textId="31D212A7" w:rsidR="00E41811" w:rsidRPr="00D51781" w:rsidRDefault="00E41811">
      <w:pPr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A71D41E" w14:textId="7C49F59D" w:rsidR="00874783" w:rsidRPr="00D51781" w:rsidRDefault="00242D29" w:rsidP="005A6241">
      <w:pPr>
        <w:tabs>
          <w:tab w:val="left" w:pos="7950"/>
        </w:tabs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51781"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GAC       </w:t>
      </w:r>
      <w:r w:rsidRPr="00D51781"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ym w:font="Wingdings" w:char="F06F"/>
      </w:r>
      <w:r w:rsidRPr="00D51781"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                 Météo-France          </w:t>
      </w:r>
      <w:r w:rsidRPr="00D51781"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ym w:font="Wingdings" w:char="F06F"/>
      </w:r>
      <w:r w:rsidR="005A6241" w:rsidRPr="00D51781"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14:paraId="0E75D727" w14:textId="77777777" w:rsidR="00D51781" w:rsidRDefault="00D51781" w:rsidP="00630F95">
      <w:pPr>
        <w:jc w:val="center"/>
        <w:rPr>
          <w:color w:val="002060"/>
          <w:sz w:val="18"/>
          <w:szCs w:val="18"/>
        </w:rPr>
      </w:pPr>
    </w:p>
    <w:p w14:paraId="6BE35E15" w14:textId="217FDF2A" w:rsidR="00954F73" w:rsidRPr="00D51781" w:rsidRDefault="00874783" w:rsidP="00156768">
      <w:pPr>
        <w:rPr>
          <w:color w:val="002060"/>
          <w:sz w:val="18"/>
          <w:szCs w:val="18"/>
        </w:rPr>
      </w:pPr>
      <w:r w:rsidRPr="00D51781">
        <w:rPr>
          <w:color w:val="002060"/>
          <w:sz w:val="18"/>
          <w:szCs w:val="18"/>
        </w:rPr>
        <w:t xml:space="preserve"> </w:t>
      </w:r>
    </w:p>
    <w:p w14:paraId="0C9D4E02" w14:textId="72CF25C3" w:rsidR="00954F73" w:rsidRPr="00D51781" w:rsidRDefault="00954F73" w:rsidP="009A678E">
      <w:pPr>
        <w:ind w:hanging="284"/>
        <w:jc w:val="center"/>
        <w:rPr>
          <w:i/>
          <w:color w:val="002060"/>
          <w:sz w:val="16"/>
          <w:szCs w:val="16"/>
        </w:rPr>
      </w:pPr>
      <w:r w:rsidRPr="00D51781">
        <w:rPr>
          <w:i/>
          <w:color w:val="002060"/>
          <w:sz w:val="16"/>
          <w:szCs w:val="16"/>
        </w:rPr>
        <w:t>Blandine Schweitzer</w:t>
      </w:r>
      <w:r w:rsidR="00066293">
        <w:rPr>
          <w:i/>
          <w:color w:val="002060"/>
          <w:sz w:val="16"/>
          <w:szCs w:val="16"/>
        </w:rPr>
        <w:t xml:space="preserve"> : </w:t>
      </w:r>
      <w:r w:rsidR="00522874" w:rsidRPr="00D51781">
        <w:rPr>
          <w:i/>
          <w:color w:val="002060"/>
          <w:sz w:val="16"/>
          <w:szCs w:val="16"/>
        </w:rPr>
        <w:t>SIR-E</w:t>
      </w:r>
      <w:r w:rsidRPr="00D51781">
        <w:rPr>
          <w:i/>
          <w:color w:val="002060"/>
          <w:sz w:val="16"/>
          <w:szCs w:val="16"/>
        </w:rPr>
        <w:t xml:space="preserve"> Aéroport de Strasbourg-Entzheim CS 60003 ENTZHEIM 67836 Tanneries Cedex (tel : 06 28 69 50 60)</w:t>
      </w:r>
    </w:p>
    <w:p w14:paraId="089980F0" w14:textId="5C9DC8ED" w:rsidR="009F07B0" w:rsidRDefault="00233003" w:rsidP="009A678E">
      <w:pPr>
        <w:ind w:hanging="284"/>
        <w:jc w:val="center"/>
        <w:rPr>
          <w:i/>
          <w:sz w:val="16"/>
          <w:szCs w:val="16"/>
        </w:rPr>
      </w:pPr>
      <w:r w:rsidRPr="00D51781">
        <w:rPr>
          <w:i/>
          <w:color w:val="002060"/>
          <w:sz w:val="16"/>
          <w:szCs w:val="16"/>
        </w:rPr>
        <w:t>Danielle Seiller</w:t>
      </w:r>
      <w:r w:rsidR="00066293">
        <w:rPr>
          <w:i/>
          <w:color w:val="002060"/>
          <w:sz w:val="16"/>
          <w:szCs w:val="16"/>
        </w:rPr>
        <w:t xml:space="preserve"> : </w:t>
      </w:r>
      <w:r w:rsidRPr="00D51781">
        <w:rPr>
          <w:i/>
          <w:color w:val="002060"/>
          <w:sz w:val="16"/>
          <w:szCs w:val="16"/>
        </w:rPr>
        <w:t xml:space="preserve"> </w:t>
      </w:r>
      <w:r w:rsidR="00522874" w:rsidRPr="00D51781">
        <w:rPr>
          <w:i/>
          <w:color w:val="002060"/>
          <w:sz w:val="16"/>
          <w:szCs w:val="16"/>
        </w:rPr>
        <w:t>SIR-E</w:t>
      </w:r>
      <w:r w:rsidRPr="00D51781">
        <w:rPr>
          <w:i/>
          <w:color w:val="002060"/>
          <w:sz w:val="16"/>
          <w:szCs w:val="16"/>
        </w:rPr>
        <w:t xml:space="preserve"> Aéroport de Strasbourg-Entzheim CS 60003 ENTZHEIM 67836 Tanneries Cedex</w:t>
      </w:r>
      <w:r w:rsidR="009A678E" w:rsidRPr="00D51781">
        <w:rPr>
          <w:i/>
          <w:color w:val="002060"/>
          <w:sz w:val="16"/>
          <w:szCs w:val="16"/>
        </w:rPr>
        <w:t xml:space="preserve"> (tel : 03 88 59 63 85)</w:t>
      </w:r>
    </w:p>
    <w:sectPr w:rsidR="009F07B0" w:rsidSect="002D4BF4">
      <w:pgSz w:w="11906" w:h="16838"/>
      <w:pgMar w:top="1417" w:right="1417" w:bottom="28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33929" w14:textId="77777777" w:rsidR="004640D4" w:rsidRDefault="004640D4" w:rsidP="004640D4">
      <w:pPr>
        <w:spacing w:after="0" w:line="240" w:lineRule="auto"/>
      </w:pPr>
      <w:r>
        <w:separator/>
      </w:r>
    </w:p>
  </w:endnote>
  <w:endnote w:type="continuationSeparator" w:id="0">
    <w:p w14:paraId="37E4E315" w14:textId="77777777" w:rsidR="004640D4" w:rsidRDefault="004640D4" w:rsidP="00464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BEB69" w14:textId="77777777" w:rsidR="004640D4" w:rsidRDefault="004640D4" w:rsidP="004640D4">
      <w:pPr>
        <w:spacing w:after="0" w:line="240" w:lineRule="auto"/>
      </w:pPr>
      <w:r>
        <w:separator/>
      </w:r>
    </w:p>
  </w:footnote>
  <w:footnote w:type="continuationSeparator" w:id="0">
    <w:p w14:paraId="6071C660" w14:textId="77777777" w:rsidR="004640D4" w:rsidRDefault="004640D4" w:rsidP="004640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783"/>
    <w:rsid w:val="00066293"/>
    <w:rsid w:val="000B5C28"/>
    <w:rsid w:val="000D1EC8"/>
    <w:rsid w:val="000E391F"/>
    <w:rsid w:val="001013CC"/>
    <w:rsid w:val="00126F0B"/>
    <w:rsid w:val="00152A66"/>
    <w:rsid w:val="00156768"/>
    <w:rsid w:val="00200F53"/>
    <w:rsid w:val="00233003"/>
    <w:rsid w:val="00242D29"/>
    <w:rsid w:val="00292C67"/>
    <w:rsid w:val="002D4BF4"/>
    <w:rsid w:val="00303316"/>
    <w:rsid w:val="00303E0D"/>
    <w:rsid w:val="00312201"/>
    <w:rsid w:val="0041102F"/>
    <w:rsid w:val="0043530D"/>
    <w:rsid w:val="004414C2"/>
    <w:rsid w:val="004640D4"/>
    <w:rsid w:val="004E475D"/>
    <w:rsid w:val="004F3670"/>
    <w:rsid w:val="005153F4"/>
    <w:rsid w:val="00522874"/>
    <w:rsid w:val="0052604C"/>
    <w:rsid w:val="005463B1"/>
    <w:rsid w:val="00550BC9"/>
    <w:rsid w:val="005A6241"/>
    <w:rsid w:val="005C350A"/>
    <w:rsid w:val="005D25F1"/>
    <w:rsid w:val="00630F95"/>
    <w:rsid w:val="00715241"/>
    <w:rsid w:val="00723697"/>
    <w:rsid w:val="00773165"/>
    <w:rsid w:val="00782F34"/>
    <w:rsid w:val="007915FE"/>
    <w:rsid w:val="007A3AF3"/>
    <w:rsid w:val="007E2E80"/>
    <w:rsid w:val="007E38FE"/>
    <w:rsid w:val="00824CE5"/>
    <w:rsid w:val="00871E00"/>
    <w:rsid w:val="00874783"/>
    <w:rsid w:val="00895F47"/>
    <w:rsid w:val="008B3485"/>
    <w:rsid w:val="008C3F76"/>
    <w:rsid w:val="00940B8C"/>
    <w:rsid w:val="00954F73"/>
    <w:rsid w:val="009620FD"/>
    <w:rsid w:val="00976046"/>
    <w:rsid w:val="009A678E"/>
    <w:rsid w:val="009F07B0"/>
    <w:rsid w:val="009F4500"/>
    <w:rsid w:val="00A509F3"/>
    <w:rsid w:val="00A51309"/>
    <w:rsid w:val="00AD0281"/>
    <w:rsid w:val="00AD1F8F"/>
    <w:rsid w:val="00B02391"/>
    <w:rsid w:val="00B076C0"/>
    <w:rsid w:val="00B142FF"/>
    <w:rsid w:val="00BD190F"/>
    <w:rsid w:val="00C0735B"/>
    <w:rsid w:val="00C25444"/>
    <w:rsid w:val="00C61900"/>
    <w:rsid w:val="00C72A15"/>
    <w:rsid w:val="00C7719E"/>
    <w:rsid w:val="00C93DDE"/>
    <w:rsid w:val="00C948D3"/>
    <w:rsid w:val="00CE49B2"/>
    <w:rsid w:val="00D15AB5"/>
    <w:rsid w:val="00D35398"/>
    <w:rsid w:val="00D45619"/>
    <w:rsid w:val="00D4582F"/>
    <w:rsid w:val="00D51781"/>
    <w:rsid w:val="00D655C6"/>
    <w:rsid w:val="00D94A79"/>
    <w:rsid w:val="00DA2DC5"/>
    <w:rsid w:val="00DA3D66"/>
    <w:rsid w:val="00DA6DFB"/>
    <w:rsid w:val="00DB6226"/>
    <w:rsid w:val="00E026A1"/>
    <w:rsid w:val="00E41811"/>
    <w:rsid w:val="00E80CFB"/>
    <w:rsid w:val="00ED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63584"/>
  <w15:docId w15:val="{4B81C2C3-FB72-4319-B14D-B9E5794D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4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478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64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40D4"/>
  </w:style>
  <w:style w:type="paragraph" w:styleId="Pieddepage">
    <w:name w:val="footer"/>
    <w:basedOn w:val="Normal"/>
    <w:link w:val="PieddepageCar"/>
    <w:uiPriority w:val="99"/>
    <w:unhideWhenUsed/>
    <w:rsid w:val="00464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4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6780-780B-4A87-B023-2A4DD8B8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AC-NE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.seiller</dc:creator>
  <cp:lastModifiedBy>Blandine Schweitzer</cp:lastModifiedBy>
  <cp:revision>6</cp:revision>
  <cp:lastPrinted>2025-04-07T15:16:00Z</cp:lastPrinted>
  <dcterms:created xsi:type="dcterms:W3CDTF">2026-04-14T09:31:00Z</dcterms:created>
  <dcterms:modified xsi:type="dcterms:W3CDTF">2026-05-04T13:09:00Z</dcterms:modified>
</cp:coreProperties>
</file>